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02F0" w14:textId="654F95CC" w:rsidR="00C86B64" w:rsidRPr="00520AD5" w:rsidRDefault="00FC2360" w:rsidP="00317DA7">
      <w:pPr>
        <w:rPr>
          <w:rFonts w:hAnsi="Times New Roman"/>
        </w:rPr>
      </w:pPr>
      <w:r w:rsidRPr="00520AD5">
        <w:rPr>
          <w:rFonts w:hAnsi="Times New Roman"/>
        </w:rPr>
        <w:t xml:space="preserve">Сведения о поступлении заявления об </w:t>
      </w:r>
      <w:r w:rsidR="00F5044D" w:rsidRPr="00520AD5">
        <w:rPr>
          <w:rFonts w:hAnsi="Times New Roman"/>
        </w:rPr>
        <w:t>установлении</w:t>
      </w:r>
      <w:r w:rsidRPr="00520AD5">
        <w:rPr>
          <w:rFonts w:hAnsi="Times New Roman"/>
        </w:rPr>
        <w:t xml:space="preserve"> </w:t>
      </w:r>
      <w:r w:rsidR="00EB704F" w:rsidRPr="00520AD5">
        <w:rPr>
          <w:rFonts w:hAnsi="Times New Roman"/>
        </w:rPr>
        <w:t>международного</w:t>
      </w:r>
      <w:r w:rsidRPr="00520AD5">
        <w:rPr>
          <w:rFonts w:hAnsi="Times New Roman"/>
        </w:rPr>
        <w:t xml:space="preserve"> маршрута регулярных перевозок (дата поступления </w:t>
      </w:r>
      <w:r w:rsidR="00733F38">
        <w:rPr>
          <w:rFonts w:hAnsi="Times New Roman"/>
        </w:rPr>
        <w:t>17</w:t>
      </w:r>
      <w:r w:rsidR="00EC0D69" w:rsidRPr="00520AD5">
        <w:rPr>
          <w:rFonts w:hAnsi="Times New Roman"/>
        </w:rPr>
        <w:t>.0</w:t>
      </w:r>
      <w:r w:rsidR="001A5A2E">
        <w:rPr>
          <w:rFonts w:hAnsi="Times New Roman"/>
        </w:rPr>
        <w:t>5</w:t>
      </w:r>
      <w:r w:rsidR="00F7712C" w:rsidRPr="00520AD5">
        <w:rPr>
          <w:rFonts w:hAnsi="Times New Roman"/>
        </w:rPr>
        <w:t>.202</w:t>
      </w:r>
      <w:r w:rsidR="001A5A2E">
        <w:rPr>
          <w:rFonts w:hAnsi="Times New Roman"/>
        </w:rPr>
        <w:t>4</w:t>
      </w:r>
      <w:r w:rsidR="00D2361D" w:rsidRPr="00520AD5">
        <w:rPr>
          <w:rFonts w:hAnsi="Times New Roman"/>
        </w:rPr>
        <w:t>) 03-01</w:t>
      </w:r>
      <w:r w:rsidR="00EC0D69" w:rsidRPr="00520AD5">
        <w:rPr>
          <w:rFonts w:hAnsi="Times New Roman"/>
        </w:rPr>
        <w:t>/</w:t>
      </w:r>
      <w:r w:rsidR="00733F38">
        <w:rPr>
          <w:rFonts w:hAnsi="Times New Roman"/>
        </w:rPr>
        <w:t xml:space="preserve">5220 </w:t>
      </w:r>
      <w:r w:rsidR="003500F6">
        <w:rPr>
          <w:rFonts w:hAnsi="Times New Roman"/>
        </w:rPr>
        <w:t>(ранее 03-01/4660)</w:t>
      </w:r>
    </w:p>
    <w:p w14:paraId="4A02A553" w14:textId="77777777" w:rsidR="00C86B64" w:rsidRPr="00520AD5" w:rsidRDefault="00C86B64">
      <w:pPr>
        <w:rPr>
          <w:rFonts w:hAnsi="Times New Roman"/>
        </w:rPr>
      </w:pPr>
    </w:p>
    <w:p w14:paraId="628D4FD2" w14:textId="77777777" w:rsidR="00C86B64" w:rsidRPr="00520AD5" w:rsidRDefault="00FC2360">
      <w:pPr>
        <w:rPr>
          <w:rFonts w:hAnsi="Times New Roman"/>
        </w:rPr>
      </w:pPr>
      <w:r w:rsidRPr="00520AD5">
        <w:rPr>
          <w:rFonts w:hAnsi="Times New Roman"/>
        </w:rPr>
        <w:t>1. Маршрут:</w:t>
      </w:r>
    </w:p>
    <w:p w14:paraId="623C0FFE" w14:textId="76F0A5FD" w:rsidR="00D2361D" w:rsidRPr="00520AD5" w:rsidRDefault="00D2361D">
      <w:pPr>
        <w:rPr>
          <w:rFonts w:hAnsi="Times New Roman"/>
        </w:rPr>
      </w:pPr>
      <w:r w:rsidRPr="00520AD5">
        <w:rPr>
          <w:rFonts w:hAnsi="Times New Roman"/>
        </w:rPr>
        <w:t xml:space="preserve">г. </w:t>
      </w:r>
      <w:r w:rsidR="00EC0D69" w:rsidRPr="00520AD5">
        <w:rPr>
          <w:rFonts w:hAnsi="Times New Roman"/>
        </w:rPr>
        <w:t>Ставрополь</w:t>
      </w:r>
      <w:r w:rsidRPr="00520AD5">
        <w:rPr>
          <w:rFonts w:hAnsi="Times New Roman"/>
        </w:rPr>
        <w:t xml:space="preserve"> (Российская Федерация) — г. </w:t>
      </w:r>
      <w:r w:rsidR="00EC0D69" w:rsidRPr="00520AD5">
        <w:rPr>
          <w:rFonts w:hAnsi="Times New Roman"/>
        </w:rPr>
        <w:t>Тбилиси</w:t>
      </w:r>
      <w:r w:rsidRPr="00520AD5">
        <w:rPr>
          <w:rFonts w:hAnsi="Times New Roman"/>
        </w:rPr>
        <w:t xml:space="preserve"> (</w:t>
      </w:r>
      <w:r w:rsidR="00EC0D69" w:rsidRPr="00520AD5">
        <w:rPr>
          <w:rFonts w:hAnsi="Times New Roman"/>
        </w:rPr>
        <w:t>Грузия</w:t>
      </w:r>
      <w:r w:rsidRPr="00520AD5">
        <w:rPr>
          <w:rFonts w:hAnsi="Times New Roman"/>
        </w:rPr>
        <w:t>)</w:t>
      </w:r>
    </w:p>
    <w:p w14:paraId="353E61E9" w14:textId="77777777" w:rsidR="00C86B64" w:rsidRPr="00D95CFE" w:rsidRDefault="00FC2360">
      <w:pPr>
        <w:rPr>
          <w:sz w:val="18"/>
          <w:szCs w:val="18"/>
        </w:rPr>
      </w:pPr>
      <w:r w:rsidRPr="00520AD5">
        <w:rPr>
          <w:rStyle w:val="FontStyle25"/>
          <w:b w:val="0"/>
          <w:bCs w:val="0"/>
          <w:sz w:val="18"/>
          <w:szCs w:val="18"/>
        </w:rPr>
        <w:t>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520AD5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520AD5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520AD5">
        <w:rPr>
          <w:rStyle w:val="FontStyle25"/>
          <w:b w:val="0"/>
          <w:bCs w:val="0"/>
          <w:sz w:val="18"/>
          <w:szCs w:val="18"/>
        </w:rPr>
        <w:t xml:space="preserve"> (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520AD5">
        <w:rPr>
          <w:rStyle w:val="FontStyle25"/>
          <w:b w:val="0"/>
          <w:bCs w:val="0"/>
          <w:sz w:val="18"/>
          <w:szCs w:val="18"/>
        </w:rPr>
        <w:t xml:space="preserve"> </w:t>
      </w:r>
      <w:r w:rsidRPr="00520AD5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520AD5">
        <w:rPr>
          <w:rStyle w:val="FontStyle25"/>
          <w:b w:val="0"/>
          <w:bCs w:val="0"/>
          <w:sz w:val="18"/>
          <w:szCs w:val="18"/>
        </w:rPr>
        <w:t>)</w:t>
      </w:r>
    </w:p>
    <w:p w14:paraId="353EEAEE" w14:textId="77777777" w:rsidR="00C86B64" w:rsidRPr="00D95CFE" w:rsidRDefault="00C86B64">
      <w:pPr>
        <w:pStyle w:val="Style14"/>
        <w:widowControl/>
        <w:jc w:val="both"/>
        <w:rPr>
          <w:rStyle w:val="FontStyle27"/>
        </w:rPr>
      </w:pPr>
    </w:p>
    <w:p w14:paraId="49C78AA5" w14:textId="77777777" w:rsidR="00C86B64" w:rsidRPr="00D95CFE" w:rsidRDefault="00FC2360">
      <w:pPr>
        <w:pStyle w:val="Style14"/>
        <w:widowControl/>
        <w:jc w:val="both"/>
      </w:pPr>
      <w:r w:rsidRPr="00D95CFE">
        <w:rPr>
          <w:rStyle w:val="FontStyle27"/>
          <w:sz w:val="24"/>
          <w:szCs w:val="24"/>
        </w:rPr>
        <w:t xml:space="preserve">2. </w:t>
      </w:r>
      <w:r w:rsidR="0045388C" w:rsidRPr="00D95CF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95CFE">
        <w:rPr>
          <w:rStyle w:val="FontStyle27"/>
          <w:sz w:val="24"/>
          <w:szCs w:val="24"/>
        </w:rPr>
        <w:t xml:space="preserve"> </w:t>
      </w:r>
    </w:p>
    <w:p w14:paraId="071EC226" w14:textId="1393BCDB" w:rsidR="00D2361D" w:rsidRPr="00D95CF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95CFE">
        <w:rPr>
          <w:rStyle w:val="FontStyle27"/>
          <w:sz w:val="24"/>
          <w:szCs w:val="24"/>
        </w:rPr>
        <w:t>от начального до конечного</w:t>
      </w:r>
      <w:r w:rsidR="00FC2360" w:rsidRPr="00D95CFE">
        <w:rPr>
          <w:rStyle w:val="FontStyle27"/>
          <w:sz w:val="24"/>
          <w:szCs w:val="24"/>
        </w:rPr>
        <w:t xml:space="preserve">: </w:t>
      </w:r>
      <w:r w:rsidR="00EC0D69">
        <w:rPr>
          <w:rStyle w:val="FontStyle27"/>
          <w:sz w:val="24"/>
          <w:szCs w:val="24"/>
        </w:rPr>
        <w:t>60</w:t>
      </w:r>
      <w:r w:rsidR="001A5A2E">
        <w:rPr>
          <w:rStyle w:val="FontStyle27"/>
          <w:sz w:val="24"/>
          <w:szCs w:val="24"/>
        </w:rPr>
        <w:t>4</w:t>
      </w:r>
      <w:r w:rsidR="00F7712C" w:rsidRPr="00D95CFE">
        <w:rPr>
          <w:rStyle w:val="FontStyle27"/>
          <w:sz w:val="24"/>
          <w:szCs w:val="24"/>
        </w:rPr>
        <w:t xml:space="preserve"> </w:t>
      </w:r>
      <w:r w:rsidR="00D2361D" w:rsidRPr="00D95CFE">
        <w:rPr>
          <w:rStyle w:val="FontStyle27"/>
          <w:sz w:val="24"/>
          <w:szCs w:val="24"/>
        </w:rPr>
        <w:t>км,</w:t>
      </w:r>
    </w:p>
    <w:p w14:paraId="420AD5FD" w14:textId="6FBBA7FA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 xml:space="preserve">от конечного до начального: </w:t>
      </w:r>
      <w:r w:rsidR="00EC0D69">
        <w:rPr>
          <w:rStyle w:val="FontStyle27"/>
          <w:sz w:val="24"/>
          <w:szCs w:val="24"/>
        </w:rPr>
        <w:t>60</w:t>
      </w:r>
      <w:r w:rsidR="001A5A2E">
        <w:rPr>
          <w:rStyle w:val="FontStyle27"/>
          <w:sz w:val="24"/>
          <w:szCs w:val="24"/>
        </w:rPr>
        <w:t>4</w:t>
      </w:r>
      <w:r w:rsidRPr="00D95CFE">
        <w:rPr>
          <w:rStyle w:val="FontStyle27"/>
          <w:sz w:val="24"/>
          <w:szCs w:val="24"/>
        </w:rPr>
        <w:t xml:space="preserve"> км.</w:t>
      </w:r>
    </w:p>
    <w:p w14:paraId="34C02EDE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4BD2B9F6" w14:textId="77777777" w:rsidR="003461CC" w:rsidRPr="00D95CFE" w:rsidRDefault="003461CC" w:rsidP="00F94A30">
      <w:pPr>
        <w:pStyle w:val="Style14"/>
        <w:widowControl/>
        <w:jc w:val="both"/>
        <w:rPr>
          <w:rStyle w:val="FontStyle27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36AB2300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4FEDC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223EBA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D2256" w14:textId="77777777" w:rsidR="00D2361D" w:rsidRPr="00D95CFE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1321DBF8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A74D0" w14:textId="77777777" w:rsidR="00D2361D" w:rsidRPr="00D95CFE" w:rsidRDefault="00D2361D" w:rsidP="00D2361D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04A25" w14:textId="77777777" w:rsidR="00D2361D" w:rsidRPr="00D95CFE" w:rsidRDefault="00D2361D" w:rsidP="00D2361D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94D93" w14:textId="77777777" w:rsidR="00D2361D" w:rsidRPr="00D95CFE" w:rsidRDefault="00D2361D" w:rsidP="00D2361D">
            <w:pPr>
              <w:jc w:val="center"/>
            </w:pPr>
            <w:r w:rsidRPr="00D95CFE">
              <w:t>3</w:t>
            </w:r>
          </w:p>
        </w:tc>
      </w:tr>
      <w:tr w:rsidR="00D2361D" w:rsidRPr="00D95CFE" w14:paraId="352413E2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C8B41" w14:textId="77777777" w:rsidR="00D236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FBDA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Ставрополь,</w:t>
            </w:r>
          </w:p>
          <w:p w14:paraId="2978BFBA" w14:textId="77777777" w:rsidR="00D236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ул. Маршала Жукова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5FFAC5" w14:textId="77777777" w:rsidR="00D2361D" w:rsidRPr="00EC0D69" w:rsidRDefault="0092481D" w:rsidP="0092481D">
            <w:pPr>
              <w:jc w:val="center"/>
            </w:pPr>
            <w:r w:rsidRPr="0092481D">
              <w:t>26034</w:t>
            </w:r>
          </w:p>
        </w:tc>
      </w:tr>
      <w:tr w:rsidR="0092481D" w:rsidRPr="00D95CFE" w14:paraId="00360560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A768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2269B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Минеральные Воды, ул. Советская, 97/ул. Торговая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002BE" w14:textId="77777777" w:rsidR="0092481D" w:rsidRPr="00EC0D69" w:rsidRDefault="0092481D" w:rsidP="0092481D">
            <w:pPr>
              <w:jc w:val="center"/>
            </w:pPr>
            <w:r w:rsidRPr="0092481D">
              <w:t>26064</w:t>
            </w:r>
          </w:p>
        </w:tc>
      </w:tr>
      <w:tr w:rsidR="0092481D" w:rsidRPr="00D95CFE" w14:paraId="08EB71F8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8D8E4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57254" w14:textId="77777777" w:rsidR="0092481D" w:rsidRDefault="0092481D" w:rsidP="0092481D">
            <w:pPr>
              <w:pStyle w:val="ab"/>
              <w:ind w:firstLine="0"/>
              <w:jc w:val="left"/>
            </w:pPr>
            <w:r w:rsidRPr="0092481D">
              <w:t>Ставропольский край, г. Пятигорск,</w:t>
            </w:r>
          </w:p>
          <w:p w14:paraId="3D9FDE07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 xml:space="preserve">ул. </w:t>
            </w:r>
            <w:proofErr w:type="spellStart"/>
            <w:r w:rsidRPr="0092481D">
              <w:t>Бунимовича</w:t>
            </w:r>
            <w:proofErr w:type="spellEnd"/>
            <w:r w:rsidRPr="0092481D">
              <w:t>, 3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158065" w14:textId="77777777" w:rsidR="0092481D" w:rsidRPr="00EC0D69" w:rsidRDefault="0092481D" w:rsidP="0092481D">
            <w:pPr>
              <w:jc w:val="center"/>
            </w:pPr>
            <w:r>
              <w:t>26015</w:t>
            </w:r>
          </w:p>
        </w:tc>
      </w:tr>
      <w:tr w:rsidR="0092481D" w:rsidRPr="00D95CFE" w14:paraId="161912B4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FF150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96913" w14:textId="77777777" w:rsidR="0092481D" w:rsidRPr="00EC0D69" w:rsidRDefault="0092481D" w:rsidP="0092481D">
            <w:pPr>
              <w:pStyle w:val="ab"/>
              <w:ind w:firstLine="0"/>
              <w:jc w:val="left"/>
            </w:pPr>
            <w:r w:rsidRPr="0092481D">
              <w:t>РСО-Алания, г. Владикавказ, ул. Московская/</w:t>
            </w:r>
            <w:proofErr w:type="spellStart"/>
            <w:r w:rsidRPr="0092481D">
              <w:t>Архонский</w:t>
            </w:r>
            <w:proofErr w:type="spellEnd"/>
            <w:r w:rsidRPr="0092481D"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0BDAB" w14:textId="77777777" w:rsidR="0092481D" w:rsidRPr="00EC0D69" w:rsidRDefault="0092481D" w:rsidP="0092481D">
            <w:pPr>
              <w:jc w:val="center"/>
            </w:pPr>
            <w:r>
              <w:t>15003</w:t>
            </w:r>
          </w:p>
        </w:tc>
      </w:tr>
      <w:tr w:rsidR="0092481D" w:rsidRPr="00D95CFE" w14:paraId="13544477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F451A" w14:textId="77777777" w:rsidR="0092481D" w:rsidRPr="00EC0D69" w:rsidRDefault="0092481D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3ADBC0" w14:textId="0D280780" w:rsidR="0092481D" w:rsidRPr="00EC0D69" w:rsidRDefault="0092481D" w:rsidP="0092481D">
            <w:pPr>
              <w:pStyle w:val="ab"/>
              <w:ind w:firstLine="0"/>
              <w:jc w:val="left"/>
            </w:pPr>
            <w:r>
              <w:t>г. Тбилиси, ул.</w:t>
            </w:r>
            <w:r w:rsidR="001A5A2E">
              <w:t xml:space="preserve"> </w:t>
            </w:r>
            <w:r>
              <w:t>Гулиа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D1E67" w14:textId="306AFF2D" w:rsidR="0092481D" w:rsidRPr="00EC0D69" w:rsidRDefault="001A5A2E" w:rsidP="0092481D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</w:tr>
    </w:tbl>
    <w:p w14:paraId="22D34433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1DEC307F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090D350F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AB92769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709D0F1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2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B78373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,</w:t>
            </w:r>
          </w:p>
          <w:p w14:paraId="0DEB155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0E9F8F9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E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пункта в реестре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0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4B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40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C7E0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C1B4FC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7ED01D1E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0F9FEF6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остановочного</w:t>
            </w:r>
          </w:p>
          <w:p w14:paraId="61B6EEF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1FA847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2B9E54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6A4C02"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574AF3" w:rsidRPr="00D95CFE" w14:paraId="7F61F0E1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1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2E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4F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42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D60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849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CA85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4E996127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62F68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0BA3D68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30FE97" w14:textId="4BCEB853" w:rsidR="00574AF3" w:rsidRPr="00D95CFE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7712C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 w:rsidRPr="00F94A30">
              <w:rPr>
                <w:rFonts w:ascii="Times New Roman CYR" w:hAnsi="Times New Roman CYR" w:cs="Times New Roman CYR"/>
              </w:rPr>
              <w:t>1,</w:t>
            </w:r>
            <w:r w:rsidRPr="00F94A30">
              <w:rPr>
                <w:rFonts w:ascii="Times New Roman CYR" w:hAnsi="Times New Roman CYR" w:cs="Times New Roman CYR"/>
              </w:rPr>
              <w:t xml:space="preserve"> период действия с "</w:t>
            </w:r>
            <w:r w:rsidR="00F94A30" w:rsidRPr="00F94A30">
              <w:rPr>
                <w:rFonts w:ascii="Times New Roman CYR" w:hAnsi="Times New Roman CYR" w:cs="Times New Roman CYR"/>
              </w:rPr>
              <w:t>0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января</w:t>
            </w:r>
            <w:r w:rsidR="005E4A53" w:rsidRPr="00F94A30">
              <w:rPr>
                <w:rFonts w:ascii="Times New Roman CYR" w:hAnsi="Times New Roman CYR" w:cs="Times New Roman CYR"/>
              </w:rPr>
              <w:t xml:space="preserve"> по "</w:t>
            </w:r>
            <w:r w:rsidR="00F94A30" w:rsidRPr="00F94A30">
              <w:rPr>
                <w:rFonts w:ascii="Times New Roman CYR" w:hAnsi="Times New Roman CYR" w:cs="Times New Roman CYR"/>
              </w:rPr>
              <w:t>31</w:t>
            </w:r>
            <w:r w:rsidRPr="00F94A30">
              <w:rPr>
                <w:rFonts w:ascii="Times New Roman CYR" w:hAnsi="Times New Roman CYR" w:cs="Times New Roman CYR"/>
              </w:rPr>
              <w:t xml:space="preserve">" </w:t>
            </w:r>
            <w:r w:rsidR="00F94A30" w:rsidRPr="00F94A30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A5A2E" w:rsidRPr="00D95CFE" w14:paraId="430CA62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883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AF9C" w14:textId="77777777" w:rsidR="001A5A2E" w:rsidRPr="00EC0D69" w:rsidRDefault="001A5A2E" w:rsidP="001A5A2E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BB3B" w14:textId="5C332835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BD1" w14:textId="5156F500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26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25AE" w14:textId="2E2DAFCA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2859C" w14:textId="6DC4225E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38750681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444C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EAD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F3D" w14:textId="0AE81512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937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35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1EF" w14:textId="4371C92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4515" w14:textId="71345392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3231A815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E76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FA2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2F9" w14:textId="4E2C3779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24A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716A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975" w14:textId="3EB060AF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CC86D" w14:textId="7461AD1A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A5A2E" w:rsidRPr="00D95CFE" w14:paraId="4F552BB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718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EA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F0A3" w14:textId="200BBEBC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FE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E6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083" w14:textId="020B4C04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8CBF5" w14:textId="38E80E70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1A5A2E" w:rsidRPr="00D95CFE" w14:paraId="593F90B7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17B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62B" w14:textId="15DF3F0D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8916" w14:textId="25A65489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E62F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712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9E5" w14:textId="3414EECB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CD30" w14:textId="3E78869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1A5A2E" w:rsidRPr="00D95CFE" w14:paraId="50EB226C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93FE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D78" w14:textId="30828B99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AB9" w14:textId="70E1F361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64C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B1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8D06" w14:textId="70AA71C1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2E8D5" w14:textId="60E9004D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1A5A2E" w:rsidRPr="00D95CFE" w14:paraId="0A4EB747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6A90" w14:textId="77777777" w:rsidR="001A5A2E" w:rsidRPr="00D95CFE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4A4" w14:textId="1B323710" w:rsidR="001A5A2E" w:rsidRPr="00D95CFE" w:rsidRDefault="001A5A2E" w:rsidP="001A5A2E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BADC" w14:textId="454F7E52" w:rsidR="001A5A2E" w:rsidRDefault="001A5A2E" w:rsidP="001A5A2E">
            <w:pPr>
              <w:jc w:val="center"/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5740" w14:textId="77777777" w:rsidR="001A5A2E" w:rsidRPr="00B31BCB" w:rsidRDefault="001A5A2E" w:rsidP="001A5A2E">
            <w:pPr>
              <w:jc w:val="center"/>
              <w:rPr>
                <w:highlight w:val="yellow"/>
              </w:rPr>
            </w:pPr>
            <w:r w:rsidRPr="006A4C02"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71C" w14:textId="77777777" w:rsidR="001A5A2E" w:rsidRPr="006A4C02" w:rsidRDefault="001A5A2E" w:rsidP="001A5A2E">
            <w:pPr>
              <w:jc w:val="center"/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43D" w14:textId="4CD33554" w:rsidR="001A5A2E" w:rsidRPr="006A4C02" w:rsidRDefault="001A5A2E" w:rsidP="001A5A2E">
            <w:pPr>
              <w:jc w:val="center"/>
            </w:pPr>
            <w: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A348D" w14:textId="3FBB730C" w:rsidR="001A5A2E" w:rsidRPr="006A4C02" w:rsidRDefault="001A5A2E" w:rsidP="001A5A2E">
            <w:pPr>
              <w:jc w:val="center"/>
            </w:pPr>
            <w:r>
              <w:t>604</w:t>
            </w:r>
          </w:p>
        </w:tc>
      </w:tr>
      <w:tr w:rsidR="00574AF3" w:rsidRPr="00D95CFE" w14:paraId="2952DC7F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9DF2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D95CFE" w14:paraId="70D921D2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BB3E" w14:textId="47C520E6" w:rsidR="00574AF3" w:rsidRPr="00D95CFE" w:rsidRDefault="000B2062" w:rsidP="005E4A5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1A5A2E">
              <w:rPr>
                <w:rFonts w:ascii="Times New Roman CYR" w:hAnsi="Times New Roman CYR" w:cs="Times New Roman CYR"/>
              </w:rPr>
              <w:t>№</w:t>
            </w:r>
            <w:r w:rsidR="00F94A30" w:rsidRPr="00F94A30">
              <w:rPr>
                <w:rFonts w:ascii="Times New Roman CYR" w:hAnsi="Times New Roman CYR" w:cs="Times New Roman CYR"/>
              </w:rPr>
              <w:t xml:space="preserve"> </w:t>
            </w:r>
            <w:r w:rsidR="00F94A30">
              <w:rPr>
                <w:rFonts w:ascii="Times New Roman CYR" w:hAnsi="Times New Roman CYR" w:cs="Times New Roman CYR"/>
              </w:rPr>
              <w:t>2</w:t>
            </w:r>
            <w:r w:rsidR="00F94A30" w:rsidRPr="00F94A30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1A5A2E" w:rsidRPr="00D95CFE" w14:paraId="69A5B940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F7F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EDE" w14:textId="72039631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B6B" w14:textId="0B4119F8" w:rsidR="001A5A2E" w:rsidRPr="00B31BCB" w:rsidRDefault="001A5A2E" w:rsidP="001A5A2E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</w:t>
            </w:r>
            <w:r w:rsidRPr="007E002A">
              <w:rPr>
                <w:rFonts w:hAnsi="Times New Roman"/>
              </w:rPr>
              <w:t xml:space="preserve"> </w:t>
            </w:r>
            <w:proofErr w:type="spellStart"/>
            <w:r w:rsidRPr="007E00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50BB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F53" w14:textId="471D15DD" w:rsidR="001A5A2E" w:rsidRPr="00D95CFE" w:rsidRDefault="001A5A2E" w:rsidP="001A5A2E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1162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681F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64A628CD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D49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859D" w14:textId="0EA5D2EF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56F" w14:textId="073607D8" w:rsidR="001A5A2E" w:rsidRDefault="001A5A2E" w:rsidP="001A5A2E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</w:t>
            </w:r>
            <w:r w:rsidRPr="007E002A">
              <w:rPr>
                <w:rFonts w:hAnsi="Times New Roman"/>
              </w:rPr>
              <w:t xml:space="preserve"> </w:t>
            </w:r>
            <w:proofErr w:type="spellStart"/>
            <w:r w:rsidRPr="007E00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583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EBE6" w14:textId="54DC6C3B" w:rsidR="001A5A2E" w:rsidRPr="00D95CFE" w:rsidRDefault="001A5A2E" w:rsidP="001A5A2E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364" w14:textId="16880508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3DF31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23EC1A3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DAF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AE9" w14:textId="0A99DB7E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2C4" w14:textId="72562E71" w:rsidR="001A5A2E" w:rsidRDefault="001A5A2E" w:rsidP="001A5A2E">
            <w:pPr>
              <w:jc w:val="center"/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</w:t>
            </w:r>
            <w:r w:rsidRPr="007E002A">
              <w:rPr>
                <w:rFonts w:hAnsi="Times New Roman"/>
              </w:rPr>
              <w:t xml:space="preserve"> </w:t>
            </w:r>
            <w:proofErr w:type="spellStart"/>
            <w:r w:rsidRPr="007E002A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87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55B" w14:textId="77777777" w:rsidR="001A5A2E" w:rsidRPr="00D95CFE" w:rsidRDefault="001A5A2E" w:rsidP="001A5A2E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7A3" w14:textId="6316D1A8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D016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F12A03" w:rsidRPr="00D95CFE" w14:paraId="52C266C0" w14:textId="77777777" w:rsidTr="00585E0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B74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F71" w14:textId="77777777" w:rsidR="00F12A03" w:rsidRPr="00EC0D69" w:rsidRDefault="00F12A03" w:rsidP="00F12A03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4C6" w14:textId="656E52FA" w:rsidR="00F12A03" w:rsidRDefault="00F12A03" w:rsidP="00F12A03">
            <w:pPr>
              <w:jc w:val="center"/>
            </w:pPr>
            <w:r w:rsidRPr="000824D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7C9" w14:textId="445E02E1" w:rsidR="00F12A03" w:rsidRDefault="00F12A03" w:rsidP="00F12A03">
            <w:pPr>
              <w:jc w:val="center"/>
            </w:pPr>
            <w:r w:rsidRPr="001C406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B47" w14:textId="06DC1A06" w:rsidR="00F12A03" w:rsidRDefault="00F12A03" w:rsidP="00F12A03">
            <w:pPr>
              <w:jc w:val="center"/>
            </w:pPr>
            <w:r w:rsidRPr="00993D7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D3F0" w14:textId="51293AF6" w:rsidR="00F12A03" w:rsidRDefault="00F12A03" w:rsidP="00F12A03">
            <w:pPr>
              <w:jc w:val="center"/>
            </w:pPr>
            <w:r w:rsidRPr="007B3D9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29387" w14:textId="3938C543" w:rsidR="00F12A03" w:rsidRDefault="00F12A03" w:rsidP="00F12A03">
            <w:pPr>
              <w:jc w:val="center"/>
            </w:pPr>
            <w:r w:rsidRPr="00295A83">
              <w:rPr>
                <w:rFonts w:hAnsi="Times New Roman"/>
              </w:rPr>
              <w:t>–</w:t>
            </w:r>
          </w:p>
        </w:tc>
      </w:tr>
      <w:tr w:rsidR="00F12A03" w:rsidRPr="00D95CFE" w14:paraId="2F6A8AC6" w14:textId="77777777" w:rsidTr="00585E0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33F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0627" w14:textId="77777777" w:rsidR="00F12A03" w:rsidRPr="00EC0D69" w:rsidRDefault="00F12A03" w:rsidP="00F12A03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D5" w14:textId="54723E40" w:rsidR="00F12A03" w:rsidRDefault="00F12A03" w:rsidP="00F12A03">
            <w:pPr>
              <w:jc w:val="center"/>
            </w:pPr>
            <w:r w:rsidRPr="000824D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226" w14:textId="65A140C9" w:rsidR="00F12A03" w:rsidRDefault="00F12A03" w:rsidP="00F12A03">
            <w:pPr>
              <w:jc w:val="center"/>
            </w:pPr>
            <w:r w:rsidRPr="001C406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9B1" w14:textId="44DF0A02" w:rsidR="00F12A03" w:rsidRDefault="00F12A03" w:rsidP="00F12A03">
            <w:pPr>
              <w:jc w:val="center"/>
            </w:pPr>
            <w:r w:rsidRPr="00993D7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5A2" w14:textId="35C7C443" w:rsidR="00F12A03" w:rsidRDefault="00F12A03" w:rsidP="00F12A03">
            <w:pPr>
              <w:jc w:val="center"/>
            </w:pPr>
            <w:r w:rsidRPr="007B3D9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0286" w14:textId="51F474BB" w:rsidR="00F12A03" w:rsidRDefault="00F12A03" w:rsidP="00F12A03">
            <w:pPr>
              <w:jc w:val="center"/>
            </w:pPr>
            <w:r w:rsidRPr="00295A83">
              <w:rPr>
                <w:rFonts w:hAnsi="Times New Roman"/>
              </w:rPr>
              <w:t>–</w:t>
            </w:r>
          </w:p>
        </w:tc>
      </w:tr>
      <w:tr w:rsidR="00F12A03" w:rsidRPr="00D95CFE" w14:paraId="277B9A55" w14:textId="77777777" w:rsidTr="00585E0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B55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D7B5" w14:textId="77777777" w:rsidR="00F12A03" w:rsidRPr="00EC0D69" w:rsidRDefault="00F12A03" w:rsidP="00F12A03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DB4" w14:textId="3DCAF9A3" w:rsidR="00F12A03" w:rsidRDefault="00F12A03" w:rsidP="00F12A03">
            <w:pPr>
              <w:jc w:val="center"/>
            </w:pPr>
            <w:r w:rsidRPr="000824D4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8CA" w14:textId="763F510F" w:rsidR="00F12A03" w:rsidRDefault="00F12A03" w:rsidP="00F12A03">
            <w:pPr>
              <w:jc w:val="center"/>
            </w:pPr>
            <w:r w:rsidRPr="001C406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247" w14:textId="3B8FC08D" w:rsidR="00F12A03" w:rsidRDefault="00F12A03" w:rsidP="00F12A03">
            <w:pPr>
              <w:jc w:val="center"/>
            </w:pPr>
            <w:r w:rsidRPr="00993D79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FEB" w14:textId="4BC11076" w:rsidR="00F12A03" w:rsidRDefault="00F12A03" w:rsidP="00F12A03">
            <w:pPr>
              <w:jc w:val="center"/>
            </w:pPr>
            <w:r w:rsidRPr="007B3D9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1E0D8" w14:textId="2A2EF829" w:rsidR="00F12A03" w:rsidRDefault="00F12A03" w:rsidP="00F12A03">
            <w:pPr>
              <w:jc w:val="center"/>
            </w:pPr>
            <w:r w:rsidRPr="00295A83">
              <w:rPr>
                <w:rFonts w:hAnsi="Times New Roman"/>
              </w:rPr>
              <w:t>–</w:t>
            </w:r>
          </w:p>
        </w:tc>
      </w:tr>
      <w:tr w:rsidR="007E002A" w:rsidRPr="00D95CFE" w14:paraId="218B72A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CE1" w14:textId="77777777" w:rsidR="007E002A" w:rsidRPr="00EC0D69" w:rsidRDefault="007E002A" w:rsidP="007E00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0F2" w14:textId="77777777" w:rsidR="007E002A" w:rsidRPr="00EC0D69" w:rsidRDefault="007E002A" w:rsidP="007E002A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29E" w14:textId="22EE9D20" w:rsidR="007E002A" w:rsidRPr="00B31BCB" w:rsidRDefault="001A5A2E" w:rsidP="007E002A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>
              <w:rPr>
                <w:rFonts w:hAnsi="Times New Roman"/>
              </w:rPr>
              <w:t>п</w:t>
            </w:r>
            <w:r w:rsidR="000B2062">
              <w:rPr>
                <w:rFonts w:hAnsi="Times New Roman"/>
              </w:rPr>
              <w:t>н</w:t>
            </w:r>
            <w:proofErr w:type="spellEnd"/>
            <w:r>
              <w:rPr>
                <w:rFonts w:hAnsi="Times New Roman"/>
              </w:rPr>
              <w:t>,</w:t>
            </w:r>
            <w:r w:rsidR="007E002A" w:rsidRPr="007E002A">
              <w:rPr>
                <w:rFonts w:hAnsi="Times New Roman"/>
              </w:rPr>
              <w:t xml:space="preserve"> ср, </w:t>
            </w:r>
            <w:proofErr w:type="spellStart"/>
            <w:r w:rsidR="007E002A" w:rsidRPr="007E002A">
              <w:rPr>
                <w:rFonts w:hAnsi="Times New Roman"/>
              </w:rPr>
              <w:t>п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2728" w14:textId="77777777" w:rsidR="007E002A" w:rsidRPr="00D95CFE" w:rsidRDefault="007E002A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9D" w14:textId="30FBE9E0" w:rsidR="007E002A" w:rsidRPr="00D95CFE" w:rsidRDefault="001A5A2E" w:rsidP="007E002A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5C23" w14:textId="3453ECCE" w:rsidR="007E002A" w:rsidRPr="00D95CFE" w:rsidRDefault="001A5A2E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B49CF" w14:textId="77777777" w:rsidR="007E002A" w:rsidRPr="00D95CFE" w:rsidRDefault="007E002A" w:rsidP="007E00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</w:tbl>
    <w:p w14:paraId="1F1CC1EC" w14:textId="77777777" w:rsidR="001A5A2E" w:rsidRDefault="001A5A2E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D172820" w14:textId="54822044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A5A2E" w:rsidRPr="00D95CFE" w14:paraId="47D35BCF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10D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</w:t>
            </w:r>
          </w:p>
          <w:p w14:paraId="394AAF7D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, автовокзала, автостанции,</w:t>
            </w:r>
          </w:p>
          <w:p w14:paraId="013B17FE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53142CFC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4DA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истрационный номер остановоч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450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Регулярность или дни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816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прибыт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AE8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отправления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3F2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 xml:space="preserve">Время движения от начального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A78F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6C670152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46AAA7F7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(конечного)</w:t>
            </w:r>
          </w:p>
          <w:p w14:paraId="1BFA8E44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63090E1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40330133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7FC1C5EF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 км</w:t>
            </w:r>
          </w:p>
        </w:tc>
      </w:tr>
      <w:tr w:rsidR="001A5A2E" w:rsidRPr="00D95CFE" w14:paraId="7C01D19A" w14:textId="77777777" w:rsidTr="00733F3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2F4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A72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CE8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3CA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841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E1D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505D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A5A2E" w:rsidRPr="00D95CFE" w14:paraId="77E54945" w14:textId="77777777" w:rsidTr="00733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D30EA2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A5A2E" w:rsidRPr="00D95CFE" w14:paraId="49759FAD" w14:textId="77777777" w:rsidTr="00733F38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38D5FA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1, период действия с "01" января по "31" декабря</w:t>
            </w:r>
          </w:p>
        </w:tc>
      </w:tr>
      <w:tr w:rsidR="001A5A2E" w:rsidRPr="00D95CFE" w14:paraId="55EBF86F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11B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89CE" w14:textId="77777777" w:rsidR="001A5A2E" w:rsidRPr="00EC0D69" w:rsidRDefault="001A5A2E" w:rsidP="001A5A2E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B3C" w14:textId="0572E9C3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701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D0FE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08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6C8E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F339E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0437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481EF9B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177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6597" w14:textId="77777777" w:rsidR="001A5A2E" w:rsidRPr="00EC0D69" w:rsidRDefault="001A5A2E" w:rsidP="001A5A2E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FC9" w14:textId="28966B35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91F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B5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F41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9AC9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01FBD4C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1FC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5F6" w14:textId="77777777" w:rsidR="001A5A2E" w:rsidRPr="00EC0D69" w:rsidRDefault="001A5A2E" w:rsidP="001A5A2E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BA0B" w14:textId="47B3CE12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235D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22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5650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3143B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A5A2E" w:rsidRPr="00D95CFE" w14:paraId="08EDBD79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83B" w14:textId="77777777" w:rsidR="001A5A2E" w:rsidRPr="00EC0D69" w:rsidRDefault="001A5A2E" w:rsidP="001A5A2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A4A" w14:textId="77777777" w:rsidR="001A5A2E" w:rsidRPr="00EC0D69" w:rsidRDefault="001A5A2E" w:rsidP="001A5A2E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4F9" w14:textId="7E023B6E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10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FDD9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4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74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B03C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1A5A2E" w:rsidRPr="00D95CFE" w14:paraId="38CB375A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70F3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147" w14:textId="77777777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0B4" w14:textId="6E80A796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745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C1E7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7A9C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A4C02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7548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</w:tr>
      <w:tr w:rsidR="001A5A2E" w:rsidRPr="00D95CFE" w14:paraId="1B931D57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C9F" w14:textId="77777777" w:rsidR="001A5A2E" w:rsidRPr="00F94A30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334E" w14:textId="77777777" w:rsidR="001A5A2E" w:rsidRPr="00B31BCB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E42" w14:textId="11F3954F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94A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8128" w14:textId="77777777" w:rsidR="001A5A2E" w:rsidRPr="006A4C02" w:rsidRDefault="001A5A2E" w:rsidP="001A5A2E">
            <w:pPr>
              <w:jc w:val="center"/>
              <w:rPr>
                <w:rFonts w:hAnsi="Times New Roman"/>
              </w:rPr>
            </w:pPr>
            <w:r w:rsidRPr="006A4C02">
              <w:rPr>
                <w:rFonts w:hAnsi="Times New Roman"/>
              </w:rPr>
              <w:t>17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BAFD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5657C" w14:textId="77777777" w:rsidR="001A5A2E" w:rsidRPr="006A4C02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</w:tr>
      <w:tr w:rsidR="001A5A2E" w:rsidRPr="00D95CFE" w14:paraId="077417F8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D88" w14:textId="77777777" w:rsidR="001A5A2E" w:rsidRPr="00D95CFE" w:rsidRDefault="001A5A2E" w:rsidP="001A5A2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CD3" w14:textId="77777777" w:rsidR="001A5A2E" w:rsidRPr="00D95CFE" w:rsidRDefault="001A5A2E" w:rsidP="001A5A2E">
            <w:pPr>
              <w:jc w:val="center"/>
            </w:pPr>
            <w:r w:rsidRPr="009A2CE4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C37" w14:textId="30CBC2BC" w:rsidR="001A5A2E" w:rsidRDefault="001A5A2E" w:rsidP="001A5A2E">
            <w:pPr>
              <w:jc w:val="center"/>
            </w:pPr>
            <w:proofErr w:type="spellStart"/>
            <w:r w:rsidRPr="002E2456">
              <w:rPr>
                <w:rFonts w:hAnsi="Times New Roman"/>
              </w:rPr>
              <w:t>в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чт</w:t>
            </w:r>
            <w:proofErr w:type="spellEnd"/>
            <w:r w:rsidRPr="002E2456">
              <w:rPr>
                <w:rFonts w:hAnsi="Times New Roman"/>
              </w:rPr>
              <w:t xml:space="preserve">, </w:t>
            </w:r>
            <w:proofErr w:type="spellStart"/>
            <w:r w:rsidRPr="002E2456"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F159" w14:textId="77777777" w:rsidR="001A5A2E" w:rsidRPr="00B31BCB" w:rsidRDefault="001A5A2E" w:rsidP="001A5A2E">
            <w:pPr>
              <w:jc w:val="center"/>
              <w:rPr>
                <w:highlight w:val="yellow"/>
              </w:rPr>
            </w:pPr>
            <w:r w:rsidRPr="006A4C02">
              <w:t>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53B" w14:textId="77777777" w:rsidR="001A5A2E" w:rsidRPr="006A4C02" w:rsidRDefault="001A5A2E" w:rsidP="001A5A2E">
            <w:pPr>
              <w:jc w:val="center"/>
            </w:pPr>
            <w:r w:rsidRPr="006A4C02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05E" w14:textId="77777777" w:rsidR="001A5A2E" w:rsidRPr="006A4C02" w:rsidRDefault="001A5A2E" w:rsidP="001A5A2E">
            <w:pPr>
              <w:jc w:val="center"/>
            </w:pPr>
            <w:r>
              <w:t>1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4B802" w14:textId="77777777" w:rsidR="001A5A2E" w:rsidRPr="006A4C02" w:rsidRDefault="001A5A2E" w:rsidP="001A5A2E">
            <w:pPr>
              <w:jc w:val="center"/>
            </w:pPr>
            <w:r>
              <w:t>604</w:t>
            </w:r>
          </w:p>
        </w:tc>
      </w:tr>
      <w:tr w:rsidR="001A5A2E" w:rsidRPr="00D95CFE" w14:paraId="1D45B2A9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4682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A5A2E" w:rsidRPr="00D95CFE" w14:paraId="5B10AC2A" w14:textId="77777777" w:rsidTr="001A5A2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B12C" w14:textId="77777777" w:rsidR="001A5A2E" w:rsidRPr="00D95CFE" w:rsidRDefault="001A5A2E" w:rsidP="00733F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</w:t>
            </w:r>
            <w:r w:rsidRPr="00F94A3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F94A3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94A30">
              <w:rPr>
                <w:rFonts w:ascii="Times New Roman CYR" w:hAnsi="Times New Roman CYR" w:cs="Times New Roman CYR"/>
              </w:rPr>
              <w:t>, период действия с "01" января по "31" декабря</w:t>
            </w:r>
          </w:p>
        </w:tc>
      </w:tr>
      <w:tr w:rsidR="001A5A2E" w:rsidRPr="00D95CFE" w14:paraId="0D3522D6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687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8C4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CB3C" w14:textId="0751338E" w:rsidR="001A5A2E" w:rsidRPr="00B31BCB" w:rsidRDefault="001A5A2E" w:rsidP="001A5A2E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061A36">
              <w:rPr>
                <w:rFonts w:hAnsi="Times New Roman"/>
              </w:rPr>
              <w:t>пн</w:t>
            </w:r>
            <w:proofErr w:type="spellEnd"/>
            <w:r w:rsidRPr="00061A36">
              <w:rPr>
                <w:rFonts w:hAnsi="Times New Roman"/>
              </w:rPr>
              <w:t xml:space="preserve">, ср, </w:t>
            </w:r>
            <w:proofErr w:type="spellStart"/>
            <w:r w:rsidRPr="00061A36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8327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E83" w14:textId="77777777" w:rsidR="001A5A2E" w:rsidRPr="00D95CFE" w:rsidRDefault="001A5A2E" w:rsidP="001A5A2E">
            <w:pPr>
              <w:jc w:val="center"/>
            </w:pPr>
            <w: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9E49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1011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–</w:t>
            </w:r>
          </w:p>
        </w:tc>
      </w:tr>
      <w:tr w:rsidR="001A5A2E" w:rsidRPr="00D95CFE" w14:paraId="0896309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A3B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Казбег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02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5C6" w14:textId="3E6DC45E" w:rsidR="001A5A2E" w:rsidRDefault="001A5A2E" w:rsidP="001A5A2E">
            <w:pPr>
              <w:jc w:val="center"/>
            </w:pPr>
            <w:proofErr w:type="spellStart"/>
            <w:r w:rsidRPr="00061A36">
              <w:rPr>
                <w:rFonts w:hAnsi="Times New Roman"/>
              </w:rPr>
              <w:t>пн</w:t>
            </w:r>
            <w:proofErr w:type="spellEnd"/>
            <w:r w:rsidRPr="00061A36">
              <w:rPr>
                <w:rFonts w:hAnsi="Times New Roman"/>
              </w:rPr>
              <w:t xml:space="preserve">, ср, </w:t>
            </w:r>
            <w:proofErr w:type="spellStart"/>
            <w:r w:rsidRPr="00061A36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8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EA8" w14:textId="77777777" w:rsidR="001A5A2E" w:rsidRPr="00D95CFE" w:rsidRDefault="001A5A2E" w:rsidP="001A5A2E">
            <w:pPr>
              <w:jc w:val="center"/>
            </w:pPr>
            <w:r>
              <w:t>2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718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BEB7E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A5A2E" w:rsidRPr="00D95CFE" w14:paraId="0F1465D2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04D2" w14:textId="77777777" w:rsidR="001A5A2E" w:rsidRPr="00B31BCB" w:rsidRDefault="001A5A2E" w:rsidP="001A5A2E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F94A30">
              <w:rPr>
                <w:rFonts w:ascii="Times New Roman" w:hAnsi="Times New Roman" w:cs="Times New Roman"/>
              </w:rP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D1D" w14:textId="77777777" w:rsidR="001A5A2E" w:rsidRPr="00D95CFE" w:rsidRDefault="001A5A2E" w:rsidP="001A5A2E">
            <w:pPr>
              <w:jc w:val="center"/>
            </w:pPr>
            <w:r w:rsidRPr="00CE4E1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413" w14:textId="3B75884F" w:rsidR="001A5A2E" w:rsidRDefault="001A5A2E" w:rsidP="001A5A2E">
            <w:pPr>
              <w:jc w:val="center"/>
            </w:pPr>
            <w:proofErr w:type="spellStart"/>
            <w:r w:rsidRPr="00061A36">
              <w:rPr>
                <w:rFonts w:hAnsi="Times New Roman"/>
              </w:rPr>
              <w:t>пн</w:t>
            </w:r>
            <w:proofErr w:type="spellEnd"/>
            <w:r w:rsidRPr="00061A36">
              <w:rPr>
                <w:rFonts w:hAnsi="Times New Roman"/>
              </w:rPr>
              <w:t xml:space="preserve">, ср, </w:t>
            </w:r>
            <w:proofErr w:type="spellStart"/>
            <w:r w:rsidRPr="00061A36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2FC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77F0" w14:textId="77777777" w:rsidR="001A5A2E" w:rsidRPr="00D95CFE" w:rsidRDefault="001A5A2E" w:rsidP="001A5A2E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EE9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A99A0" w14:textId="77777777" w:rsidR="001A5A2E" w:rsidRPr="00D95CFE" w:rsidRDefault="001A5A2E" w:rsidP="001A5A2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</w:tr>
      <w:tr w:rsidR="00F12A03" w:rsidRPr="00D95CFE" w14:paraId="0A155C21" w14:textId="77777777" w:rsidTr="003253F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2D6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266" w14:textId="77777777" w:rsidR="00F12A03" w:rsidRPr="00EC0D69" w:rsidRDefault="00F12A03" w:rsidP="00F12A03">
            <w:pPr>
              <w:jc w:val="center"/>
            </w:pPr>
            <w: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7E9" w14:textId="75DDCE5A" w:rsidR="00F12A03" w:rsidRDefault="00F12A03" w:rsidP="00F12A03">
            <w:pPr>
              <w:jc w:val="center"/>
            </w:pPr>
            <w:r w:rsidRPr="003802A6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BDA" w14:textId="4DDCB35C" w:rsidR="00F12A03" w:rsidRDefault="00F12A03" w:rsidP="00F12A03">
            <w:pPr>
              <w:jc w:val="center"/>
            </w:pPr>
            <w:r w:rsidRPr="002627D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B99" w14:textId="5CDAF855" w:rsidR="00F12A03" w:rsidRDefault="00F12A03" w:rsidP="00F12A03">
            <w:pPr>
              <w:jc w:val="center"/>
            </w:pPr>
            <w:r w:rsidRPr="00257628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1E1" w14:textId="78C82A55" w:rsidR="00F12A03" w:rsidRDefault="00F12A03" w:rsidP="00F12A03">
            <w:pPr>
              <w:jc w:val="center"/>
            </w:pPr>
            <w:r w:rsidRPr="005A0D2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A3F9" w14:textId="68395474" w:rsidR="00F12A03" w:rsidRDefault="00F12A03" w:rsidP="00F12A03">
            <w:pPr>
              <w:jc w:val="center"/>
            </w:pPr>
            <w:r w:rsidRPr="000366DB">
              <w:rPr>
                <w:rFonts w:hAnsi="Times New Roman"/>
              </w:rPr>
              <w:t>–</w:t>
            </w:r>
          </w:p>
        </w:tc>
      </w:tr>
      <w:tr w:rsidR="00F12A03" w:rsidRPr="00D95CFE" w14:paraId="45F7253F" w14:textId="77777777" w:rsidTr="003253F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1B34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317" w14:textId="77777777" w:rsidR="00F12A03" w:rsidRPr="00EC0D69" w:rsidRDefault="00F12A03" w:rsidP="00F12A03">
            <w:pPr>
              <w:jc w:val="center"/>
            </w:pPr>
            <w:r>
              <w:t>26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419" w14:textId="59423E37" w:rsidR="00F12A03" w:rsidRDefault="00F12A03" w:rsidP="00F12A03">
            <w:pPr>
              <w:jc w:val="center"/>
            </w:pPr>
            <w:r w:rsidRPr="003802A6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549" w14:textId="26D9AA30" w:rsidR="00F12A03" w:rsidRDefault="00F12A03" w:rsidP="00F12A03">
            <w:pPr>
              <w:jc w:val="center"/>
            </w:pPr>
            <w:r w:rsidRPr="002627D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FD2" w14:textId="5775C040" w:rsidR="00F12A03" w:rsidRDefault="00F12A03" w:rsidP="00F12A03">
            <w:pPr>
              <w:jc w:val="center"/>
            </w:pPr>
            <w:r w:rsidRPr="00257628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E02" w14:textId="320CF27F" w:rsidR="00F12A03" w:rsidRDefault="00F12A03" w:rsidP="00F12A03">
            <w:pPr>
              <w:jc w:val="center"/>
            </w:pPr>
            <w:r w:rsidRPr="005A0D2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E00F2" w14:textId="7A69DD20" w:rsidR="00F12A03" w:rsidRDefault="00F12A03" w:rsidP="00F12A03">
            <w:pPr>
              <w:jc w:val="center"/>
            </w:pPr>
            <w:r w:rsidRPr="000366DB">
              <w:rPr>
                <w:rFonts w:hAnsi="Times New Roman"/>
              </w:rPr>
              <w:t>–</w:t>
            </w:r>
          </w:p>
        </w:tc>
      </w:tr>
      <w:tr w:rsidR="00F12A03" w:rsidRPr="00D95CFE" w14:paraId="077EEA5F" w14:textId="77777777" w:rsidTr="003253FD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9DA" w14:textId="77777777" w:rsidR="00F12A03" w:rsidRPr="00EC0D69" w:rsidRDefault="00F12A03" w:rsidP="00F12A0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C37A" w14:textId="77777777" w:rsidR="00F12A03" w:rsidRPr="00EC0D69" w:rsidRDefault="00F12A03" w:rsidP="00F12A03">
            <w:pPr>
              <w:jc w:val="center"/>
            </w:pPr>
            <w:r w:rsidRPr="0092481D">
              <w:t>26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A6" w14:textId="5D59B6FE" w:rsidR="00F12A03" w:rsidRDefault="00F12A03" w:rsidP="00F12A03">
            <w:pPr>
              <w:jc w:val="center"/>
            </w:pPr>
            <w:r w:rsidRPr="003802A6">
              <w:rPr>
                <w:rFonts w:hAnsi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6129" w14:textId="0762BE25" w:rsidR="00F12A03" w:rsidRDefault="00F12A03" w:rsidP="00F12A03">
            <w:pPr>
              <w:jc w:val="center"/>
            </w:pPr>
            <w:r w:rsidRPr="002627D9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F54" w14:textId="5B5D3C41" w:rsidR="00F12A03" w:rsidRDefault="00F12A03" w:rsidP="00F12A03">
            <w:pPr>
              <w:jc w:val="center"/>
            </w:pPr>
            <w:r w:rsidRPr="00257628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FB1" w14:textId="35BFB01A" w:rsidR="00F12A03" w:rsidRDefault="00F12A03" w:rsidP="00F12A03">
            <w:pPr>
              <w:jc w:val="center"/>
            </w:pPr>
            <w:r w:rsidRPr="005A0D22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97949" w14:textId="4A54FF8C" w:rsidR="00F12A03" w:rsidRDefault="00F12A03" w:rsidP="00F12A03">
            <w:pPr>
              <w:jc w:val="center"/>
            </w:pPr>
            <w:r w:rsidRPr="000366DB">
              <w:rPr>
                <w:rFonts w:hAnsi="Times New Roman"/>
              </w:rPr>
              <w:t>–</w:t>
            </w:r>
          </w:p>
        </w:tc>
      </w:tr>
      <w:tr w:rsidR="001A5A2E" w:rsidRPr="00D95CFE" w14:paraId="2C8DAA29" w14:textId="77777777" w:rsidTr="001A5A2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3F0" w14:textId="77777777" w:rsidR="001A5A2E" w:rsidRPr="00EC0D69" w:rsidRDefault="001A5A2E" w:rsidP="00733F38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539" w14:textId="77777777" w:rsidR="001A5A2E" w:rsidRPr="00EC0D69" w:rsidRDefault="001A5A2E" w:rsidP="00733F38">
            <w:pPr>
              <w:jc w:val="center"/>
            </w:pPr>
            <w:r w:rsidRPr="0092481D">
              <w:t>26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6AD" w14:textId="40EF4DC7" w:rsidR="001A5A2E" w:rsidRPr="00B31BCB" w:rsidRDefault="001A5A2E" w:rsidP="00733F38">
            <w:pPr>
              <w:jc w:val="center"/>
              <w:rPr>
                <w:rFonts w:hAnsi="Times New Roman"/>
                <w:highlight w:val="yellow"/>
              </w:rPr>
            </w:pPr>
            <w:proofErr w:type="spellStart"/>
            <w:r w:rsidRPr="00CB494A">
              <w:rPr>
                <w:rFonts w:hAnsi="Times New Roman"/>
              </w:rPr>
              <w:t>пн</w:t>
            </w:r>
            <w:proofErr w:type="spellEnd"/>
            <w:r w:rsidRPr="00CB494A">
              <w:rPr>
                <w:rFonts w:hAnsi="Times New Roman"/>
              </w:rPr>
              <w:t xml:space="preserve">, ср, </w:t>
            </w:r>
            <w:proofErr w:type="spellStart"/>
            <w:r w:rsidRPr="00CB494A"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2D0" w14:textId="77777777" w:rsidR="001A5A2E" w:rsidRPr="00D95CFE" w:rsidRDefault="001A5A2E" w:rsidP="00733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88D8" w14:textId="77777777" w:rsidR="001A5A2E" w:rsidRPr="00D95CFE" w:rsidRDefault="001A5A2E" w:rsidP="00733F38">
            <w:pPr>
              <w:jc w:val="center"/>
            </w:pPr>
            <w:r w:rsidRPr="00D95CF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3CB" w14:textId="77777777" w:rsidR="001A5A2E" w:rsidRPr="00D95CFE" w:rsidRDefault="001A5A2E" w:rsidP="00733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DBDF8" w14:textId="77777777" w:rsidR="001A5A2E" w:rsidRPr="00D95CFE" w:rsidRDefault="001A5A2E" w:rsidP="00733F3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</w:tbl>
    <w:p w14:paraId="2B380659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p w14:paraId="1F5856C1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1B04FC76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2956063F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E4572C" w14:paraId="4C2F9BC7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A6E6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E4572C">
              <w:rPr>
                <w:rStyle w:val="FontStyle27"/>
                <w:sz w:val="24"/>
                <w:szCs w:val="24"/>
              </w:rPr>
              <w:t>N</w:t>
            </w:r>
          </w:p>
          <w:p w14:paraId="30A99B17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F9400" w14:textId="77777777" w:rsidR="00C86B64" w:rsidRPr="00E4572C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DAB40" w14:textId="77777777" w:rsidR="00C86B64" w:rsidRPr="00E4572C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4572C" w14:paraId="39D1C05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7FFED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10BF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4D92" w14:textId="77777777" w:rsidR="00C86B64" w:rsidRPr="00E4572C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4572C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520AD5" w:rsidRPr="00E4572C" w14:paraId="684FD30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28A2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AC2C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Маршала Жук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90D4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76DA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C89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4DE3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Лермонт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FB3F0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79C346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7F2B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7806C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6613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A49C55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225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7151A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Космонавто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14BE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4CE9E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588E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02EDE0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Южный Обход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74E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CF6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195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DF50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2C15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C580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2821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632AE" w14:textId="77777777" w:rsidR="00520AD5" w:rsidRDefault="00520AD5" w:rsidP="00520AD5"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31421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4247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F1D5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59F18" w14:textId="77777777" w:rsidR="00520AD5" w:rsidRDefault="00520AD5" w:rsidP="00520AD5">
            <w:r>
              <w:rPr>
                <w:rFonts w:hAnsi="Times New Roman"/>
              </w:rPr>
              <w:t xml:space="preserve">ул. Торгов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4BA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A7F87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32E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C6B35" w14:textId="77777777" w:rsidR="00520AD5" w:rsidRDefault="00520AD5" w:rsidP="00520AD5">
            <w:r>
              <w:rPr>
                <w:rFonts w:hAnsi="Times New Roman"/>
              </w:rPr>
              <w:t xml:space="preserve">ул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9BF5F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D1B1E0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72A8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7B18C" w14:textId="77777777" w:rsidR="00520AD5" w:rsidRDefault="00520AD5" w:rsidP="00520AD5"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3114A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905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935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1FB0" w14:textId="77777777" w:rsidR="00520AD5" w:rsidRDefault="00520AD5" w:rsidP="00520AD5">
            <w:r>
              <w:rPr>
                <w:rFonts w:hAnsi="Times New Roman"/>
              </w:rPr>
              <w:t>у</w:t>
            </w:r>
            <w:r w:rsidRPr="001756AC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Гагарина (п. </w:t>
            </w:r>
            <w:proofErr w:type="spellStart"/>
            <w:r>
              <w:rPr>
                <w:rFonts w:hAnsi="Times New Roman"/>
              </w:rPr>
              <w:t>Иноземцево</w:t>
            </w:r>
            <w:proofErr w:type="spellEnd"/>
            <w:r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9990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C83DF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160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21FD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DB209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10C84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6C93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68C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B32E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4D3D8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DF33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7B48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4B5E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C1BA3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FE8AF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E624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3748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D2723C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AA75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1FC2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47987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4D06F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95880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0477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632D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37942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C4D1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9E1B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FF414E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6FC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56B4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229D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CC273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6A320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89E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F050A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367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AD8F4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3696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B869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54586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F4AB5D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796C7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140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D322C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8D358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E32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234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8D514" w14:textId="77777777" w:rsidR="00520AD5" w:rsidRDefault="00520AD5" w:rsidP="00520AD5">
            <w:r w:rsidRPr="00264C28">
              <w:rPr>
                <w:rFonts w:hAnsi="Times New Roman"/>
              </w:rPr>
              <w:t>Российская Федерация</w:t>
            </w:r>
          </w:p>
        </w:tc>
      </w:tr>
      <w:tr w:rsidR="00E4572C" w:rsidRPr="00E4572C" w14:paraId="5EB747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3DBE2" w14:textId="77777777" w:rsidR="00E4572C" w:rsidRPr="00E4572C" w:rsidRDefault="00E4572C" w:rsidP="00E4572C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72572" w14:textId="77777777" w:rsidR="00E4572C" w:rsidRPr="00E4572C" w:rsidRDefault="00C03111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47708" w14:textId="77777777" w:rsidR="00E4572C" w:rsidRPr="00E4572C" w:rsidRDefault="00520AD5" w:rsidP="00E4572C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Грузия</w:t>
            </w:r>
          </w:p>
        </w:tc>
      </w:tr>
      <w:tr w:rsidR="00520AD5" w:rsidRPr="00E4572C" w14:paraId="051640B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DBA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82284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0CAF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F7936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E6D8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D88B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6513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0EFFB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AD09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0D1C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B82A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73D3E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566F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479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2E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7F3767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9E7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07806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3447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491736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0BF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6AF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DE2C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1ADF71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66C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590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Гул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CCA69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1C180F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CD1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8570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703116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BF1945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4766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FFE0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Гулуа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2E0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D7F983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4750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9A0920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Вахтанга </w:t>
            </w:r>
            <w:proofErr w:type="spellStart"/>
            <w:r>
              <w:rPr>
                <w:rFonts w:hAnsi="Times New Roman"/>
              </w:rPr>
              <w:t>Горгаса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CF0A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6B3EC16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01B5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51DB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Звиада</w:t>
            </w:r>
            <w:proofErr w:type="spellEnd"/>
            <w:r>
              <w:rPr>
                <w:rFonts w:hAnsi="Times New Roman"/>
              </w:rPr>
              <w:t xml:space="preserve"> Гамсахурди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1B1CB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26188CA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EE55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0E86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авая наб.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FF721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421B4C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97A9A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30CD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наб. Гейдара Алиева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ED8E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D3C73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D9F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AFEFF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Маршала Геловани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58CC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052CB60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A574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2F24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ллея </w:t>
            </w:r>
            <w:proofErr w:type="spellStart"/>
            <w:r>
              <w:rPr>
                <w:rFonts w:hAnsi="Times New Roman"/>
              </w:rPr>
              <w:t>Агмашенебели</w:t>
            </w:r>
            <w:proofErr w:type="spellEnd"/>
            <w:r>
              <w:rPr>
                <w:rFonts w:hAnsi="Times New Roman"/>
              </w:rPr>
              <w:t xml:space="preserve"> (г. Тбилис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512BD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3F7DC12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50DEF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5DC0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С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6EAE2" w14:textId="77777777" w:rsidR="00520AD5" w:rsidRDefault="00520AD5" w:rsidP="00520AD5">
            <w:r w:rsidRPr="003373DF">
              <w:rPr>
                <w:rFonts w:hAnsi="Times New Roman"/>
              </w:rPr>
              <w:t>Грузия</w:t>
            </w:r>
          </w:p>
        </w:tc>
      </w:tr>
      <w:tr w:rsidR="00520AD5" w:rsidRPr="00E4572C" w14:paraId="56B9D6E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17C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92D9A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738C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79F399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52C23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B0F9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Московское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2A5C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F27DFE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0E4FD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DB247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Московская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04A4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3E71647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61A2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54339" w14:textId="77777777" w:rsidR="00520AD5" w:rsidRPr="00E4572C" w:rsidRDefault="00520AD5" w:rsidP="00520AD5">
            <w:pPr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Архонское</w:t>
            </w:r>
            <w:proofErr w:type="spellEnd"/>
            <w:r>
              <w:rPr>
                <w:rFonts w:hAnsi="Times New Roman"/>
              </w:rPr>
              <w:t xml:space="preserve"> ш. (г. Владикавказ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0B6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E6C5D1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9F58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8A75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90К-0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8B389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9AAEB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B4E4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6283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-1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0E76C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2D5F1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F1DD5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67B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EE0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7EDA1A5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507B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9BD3" w14:textId="77777777" w:rsidR="00520AD5" w:rsidRDefault="00520AD5" w:rsidP="00520AD5">
            <w:r>
              <w:rPr>
                <w:rFonts w:hAnsi="Times New Roman"/>
              </w:rPr>
              <w:t>Нальчикское ш.</w:t>
            </w:r>
            <w:r w:rsidRPr="00314753"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A4CD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DDFE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B16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38355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Горячеводский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21A77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1EB39D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2FC72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B7317" w14:textId="77777777" w:rsidR="00520AD5" w:rsidRDefault="00520AD5" w:rsidP="00520AD5">
            <w:r w:rsidRPr="00314753">
              <w:rPr>
                <w:rFonts w:hAnsi="Times New Roman"/>
              </w:rPr>
              <w:t>пр-т Калинина (</w:t>
            </w:r>
            <w:r>
              <w:rPr>
                <w:rFonts w:hAnsi="Times New Roman"/>
              </w:rPr>
              <w:t>п</w:t>
            </w:r>
            <w:r w:rsidRPr="00314753">
              <w:rPr>
                <w:rFonts w:hAnsi="Times New Roman"/>
              </w:rPr>
              <w:t xml:space="preserve">. </w:t>
            </w:r>
            <w:r>
              <w:rPr>
                <w:rFonts w:hAnsi="Times New Roman"/>
              </w:rPr>
              <w:t>Свободы</w:t>
            </w:r>
            <w:r w:rsidRPr="00314753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AEC6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59BD08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645C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628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-т Калинина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F44F8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007CC0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A8C0E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BA87C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Бунимовича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B8E1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916BE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BB63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A04E5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Дзержинского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A7F6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728C4E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C44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C6131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плосерная</w:t>
            </w:r>
            <w:proofErr w:type="spellEnd"/>
            <w:r>
              <w:rPr>
                <w:rFonts w:hAnsi="Times New Roman"/>
              </w:rPr>
              <w:t xml:space="preserve">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95682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060FAB0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64E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BA383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Фабричная (г. Пятигор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B9C6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A80613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446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9C582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AFED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5E0F9F8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6C6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C88D4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Советская </w:t>
            </w:r>
            <w:r w:rsidRPr="00E4572C">
              <w:rPr>
                <w:rFonts w:hAnsi="Times New Roman"/>
              </w:rPr>
              <w:t xml:space="preserve">(г. </w:t>
            </w:r>
            <w:r>
              <w:rPr>
                <w:rFonts w:hAnsi="Times New Roman"/>
              </w:rPr>
              <w:t>Минеральные Воды</w:t>
            </w:r>
            <w:r w:rsidRPr="00E4572C">
              <w:rPr>
                <w:rFonts w:hAnsi="Times New Roman"/>
              </w:rPr>
              <w:t>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A111F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010EF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748D9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61A8" w14:textId="77777777" w:rsidR="00520AD5" w:rsidRPr="00E4572C" w:rsidRDefault="00520AD5" w:rsidP="00520AD5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9460B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D2F22B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178C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3DCD5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Южный Обход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BD675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64EC0A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9D81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B2678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Космонавтов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A3CE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2E2D15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E37B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4B5C8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</w:t>
            </w:r>
            <w:proofErr w:type="spellStart"/>
            <w:r>
              <w:rPr>
                <w:rFonts w:hAnsi="Times New Roman"/>
              </w:rPr>
              <w:t>Доваторцев</w:t>
            </w:r>
            <w:proofErr w:type="spellEnd"/>
            <w:r>
              <w:rPr>
                <w:rFonts w:hAnsi="Times New Roman"/>
              </w:rPr>
              <w:t xml:space="preserve">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9A2A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1FFB08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6EEDC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63720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Лермонт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DB238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  <w:tr w:rsidR="00520AD5" w:rsidRPr="00E4572C" w14:paraId="49E1B7D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6D64" w14:textId="77777777" w:rsidR="00520AD5" w:rsidRPr="00E4572C" w:rsidRDefault="00520AD5" w:rsidP="00520AD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995FB" w14:textId="77777777" w:rsidR="00520AD5" w:rsidRPr="00E4572C" w:rsidRDefault="00520AD5" w:rsidP="00520AD5">
            <w:pPr>
              <w:rPr>
                <w:rFonts w:hAnsi="Times New Roman"/>
              </w:rPr>
            </w:pPr>
            <w:r w:rsidRPr="00E4572C">
              <w:rPr>
                <w:rFonts w:hAnsi="Times New Roman"/>
              </w:rPr>
              <w:t>ул</w:t>
            </w:r>
            <w:r>
              <w:rPr>
                <w:rFonts w:hAnsi="Times New Roman"/>
              </w:rPr>
              <w:t xml:space="preserve">. Маршала Жукова </w:t>
            </w:r>
            <w:r w:rsidRPr="00E4572C">
              <w:rPr>
                <w:rFonts w:hAnsi="Times New Roman"/>
              </w:rPr>
              <w:t>(г. Ставропо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B9361" w14:textId="77777777" w:rsidR="00520AD5" w:rsidRDefault="00520AD5" w:rsidP="00520AD5">
            <w:r w:rsidRPr="00FD1121">
              <w:rPr>
                <w:rFonts w:hAnsi="Times New Roman"/>
              </w:rPr>
              <w:t>Российская Федерация</w:t>
            </w:r>
          </w:p>
        </w:tc>
      </w:tr>
    </w:tbl>
    <w:p w14:paraId="4A117632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F0437E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E59FEC3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D95CFE" w14:paraId="5E453A25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4F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61E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A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BBB1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7350D19A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0A6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6A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0B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EF95A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9A3FA9" w:rsidRPr="00D95CFE" w14:paraId="3716F088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677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Ставропольский автовокз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1EE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FD94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1C5D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45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11951492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598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топавильон г.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6F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9EF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D013C" w14:textId="77777777" w:rsidR="009A3FA9" w:rsidRDefault="009A3FA9" w:rsidP="009A3FA9">
            <w:pPr>
              <w:jc w:val="center"/>
            </w:pPr>
            <w:r w:rsidRPr="008113FA">
              <w:rPr>
                <w:rFonts w:hAnsi="Times New Roman"/>
              </w:rPr>
              <w:t>450 руб.</w:t>
            </w:r>
          </w:p>
        </w:tc>
      </w:tr>
      <w:tr w:rsidR="009A3FA9" w:rsidRPr="00D95CFE" w14:paraId="55F787F3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DA3E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г. Пяти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EA6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8400" w14:textId="77777777" w:rsidR="009A3FA9" w:rsidRDefault="009A3FA9" w:rsidP="009A3FA9">
            <w:pPr>
              <w:jc w:val="center"/>
            </w:pPr>
            <w:r w:rsidRPr="00A05EE7">
              <w:rPr>
                <w:rFonts w:hAnsi="Times New Roman"/>
              </w:rPr>
              <w:t>45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9CAD8" w14:textId="77777777" w:rsidR="009A3FA9" w:rsidRDefault="009A3FA9" w:rsidP="009A3FA9">
            <w:pPr>
              <w:jc w:val="center"/>
            </w:pPr>
            <w:r w:rsidRPr="008113FA">
              <w:rPr>
                <w:rFonts w:hAnsi="Times New Roman"/>
              </w:rPr>
              <w:t>450 руб.</w:t>
            </w:r>
          </w:p>
        </w:tc>
      </w:tr>
      <w:tr w:rsidR="009A3FA9" w:rsidRPr="00D95CFE" w14:paraId="6FBBCC10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A0F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2481D">
              <w:rPr>
                <w:rFonts w:ascii="Times New Roman" w:hAnsi="Times New Roman" w:cs="Times New Roman"/>
                <w:lang w:bidi="ru-RU"/>
              </w:rPr>
              <w:t>АВ № 1 г. Владикавка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B0" w14:textId="77777777" w:rsidR="009A3FA9" w:rsidRDefault="009A3FA9" w:rsidP="009A3FA9">
            <w:r w:rsidRPr="00F0009A">
              <w:rPr>
                <w:rFonts w:hAnsi="Times New Roman"/>
                <w:lang w:bidi="ru-RU"/>
              </w:rPr>
              <w:t>Автовокзал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577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</w:t>
            </w:r>
            <w:r w:rsidRPr="00A05EE7">
              <w:rPr>
                <w:rFonts w:hAnsi="Times New Roman"/>
              </w:rPr>
              <w:t>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0F4CA" w14:textId="77777777" w:rsidR="009A3FA9" w:rsidRDefault="009A3FA9" w:rsidP="009A3FA9">
            <w:pPr>
              <w:jc w:val="center"/>
            </w:pPr>
            <w:r>
              <w:rPr>
                <w:rFonts w:hAnsi="Times New Roman"/>
              </w:rPr>
              <w:t>300</w:t>
            </w:r>
            <w:r w:rsidRPr="008113FA">
              <w:rPr>
                <w:rFonts w:hAnsi="Times New Roman"/>
              </w:rPr>
              <w:t xml:space="preserve"> руб.</w:t>
            </w:r>
          </w:p>
        </w:tc>
      </w:tr>
      <w:tr w:rsidR="009A3FA9" w:rsidRPr="00D95CFE" w14:paraId="445B8B4E" w14:textId="77777777" w:rsidTr="009A3FA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6432" w14:textId="77777777" w:rsidR="009A3FA9" w:rsidRPr="00EC0D69" w:rsidRDefault="009A3FA9" w:rsidP="009A3FA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вокзал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8AC" w14:textId="77777777" w:rsidR="009A3FA9" w:rsidRPr="00D95CFE" w:rsidRDefault="009A3FA9" w:rsidP="009A3FA9">
            <w:r w:rsidRPr="0092481D">
              <w:rPr>
                <w:rFonts w:hAnsi="Times New Roman"/>
                <w:lang w:bidi="ru-RU"/>
              </w:rPr>
              <w:t>Ставропольский автовокза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D567" w14:textId="77777777" w:rsidR="009A3FA9" w:rsidRPr="009A3FA9" w:rsidRDefault="009A3FA9" w:rsidP="009A3FA9">
            <w:pPr>
              <w:jc w:val="center"/>
              <w:rPr>
                <w:rFonts w:hAnsi="Times New Roman"/>
              </w:rPr>
            </w:pPr>
            <w:r w:rsidRPr="009A3FA9">
              <w:rPr>
                <w:rFonts w:hAnsi="Times New Roman"/>
              </w:rPr>
              <w:t>180 лар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09EDE" w14:textId="77777777" w:rsidR="009A3FA9" w:rsidRPr="00D95CFE" w:rsidRDefault="009A3FA9" w:rsidP="009A3FA9">
            <w:pPr>
              <w:jc w:val="center"/>
            </w:pPr>
            <w:r w:rsidRPr="009A3FA9">
              <w:rPr>
                <w:rFonts w:hAnsi="Times New Roman"/>
              </w:rPr>
              <w:t>18 лари</w:t>
            </w:r>
          </w:p>
        </w:tc>
      </w:tr>
    </w:tbl>
    <w:p w14:paraId="65B9D682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56716AA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EDD3EA3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08B8ECFA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3967ECBE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155840A2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82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D2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70C8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33987B72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30E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6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43D8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D95CFE" w14:paraId="15345F68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85F" w14:textId="77777777" w:rsidR="00BD38A7" w:rsidRPr="001126D5" w:rsidRDefault="001126D5" w:rsidP="00D95CF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B0C" w14:textId="77777777" w:rsidR="00BD38A7" w:rsidRPr="00D95CFE" w:rsidRDefault="001126D5" w:rsidP="00D95CFE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02FC" w14:textId="77777777" w:rsidR="00BD38A7" w:rsidRPr="001126D5" w:rsidRDefault="001126D5" w:rsidP="00D95CFE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4</w:t>
            </w:r>
          </w:p>
        </w:tc>
      </w:tr>
      <w:tr w:rsidR="001126D5" w:rsidRPr="00D95CFE" w14:paraId="2A528002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4CD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2E7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6CE3B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  <w:tr w:rsidR="001126D5" w:rsidRPr="00D95CFE" w14:paraId="7AF04E0D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86A6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172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02C4D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  <w:tr w:rsidR="001126D5" w:rsidRPr="00D95CFE" w14:paraId="53E66AE4" w14:textId="77777777" w:rsidTr="001126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A62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B5C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028B4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</w:tbl>
    <w:p w14:paraId="499F7D13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68E305A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17E19622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2A490B2D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AF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1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9C149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180DA765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85A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7B8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1CB3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1126D5" w:rsidRPr="00D95CFE" w14:paraId="649AA591" w14:textId="77777777" w:rsidTr="000629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9D3" w14:textId="77777777" w:rsidR="001126D5" w:rsidRPr="001126D5" w:rsidRDefault="001126D5" w:rsidP="001126D5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CF8" w14:textId="77777777" w:rsidR="001126D5" w:rsidRPr="00D95CFE" w:rsidRDefault="001126D5" w:rsidP="001126D5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A2D59" w14:textId="77777777" w:rsidR="001126D5" w:rsidRPr="001126D5" w:rsidRDefault="001126D5" w:rsidP="001126D5">
            <w:pPr>
              <w:jc w:val="center"/>
              <w:rPr>
                <w:rFonts w:hAnsi="Times New Roman"/>
              </w:rPr>
            </w:pPr>
            <w:r w:rsidRPr="001126D5">
              <w:rPr>
                <w:rFonts w:hAnsi="Times New Roman"/>
              </w:rPr>
              <w:t>Евро-4</w:t>
            </w:r>
          </w:p>
        </w:tc>
      </w:tr>
      <w:tr w:rsidR="001126D5" w:rsidRPr="00D95CFE" w14:paraId="1B4DD879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DA5" w14:textId="77777777" w:rsidR="001126D5" w:rsidRDefault="001126D5" w:rsidP="001126D5">
            <w:pPr>
              <w:jc w:val="center"/>
            </w:pPr>
            <w:r w:rsidRPr="00E36CF9"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0FB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B0650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Евро-5</w:t>
            </w:r>
          </w:p>
        </w:tc>
      </w:tr>
      <w:tr w:rsidR="001126D5" w:rsidRPr="00D95CFE" w14:paraId="2CCC5E7A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048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816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03E0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  <w:tr w:rsidR="001126D5" w:rsidRPr="00D95CFE" w14:paraId="2C5D7397" w14:textId="77777777" w:rsidTr="009911D5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757" w14:textId="77777777" w:rsidR="001126D5" w:rsidRDefault="001126D5" w:rsidP="001126D5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736" w14:textId="77777777" w:rsidR="001126D5" w:rsidRPr="00D95CFE" w:rsidRDefault="001126D5" w:rsidP="001126D5">
            <w:pPr>
              <w:jc w:val="center"/>
            </w:pPr>
            <w: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A4DF5" w14:textId="77777777" w:rsidR="001126D5" w:rsidRDefault="001126D5" w:rsidP="001126D5">
            <w:pPr>
              <w:jc w:val="center"/>
            </w:pPr>
            <w:r w:rsidRPr="00092E1E">
              <w:rPr>
                <w:rFonts w:hAnsi="Times New Roman"/>
              </w:rPr>
              <w:t>Евро-4</w:t>
            </w:r>
          </w:p>
        </w:tc>
      </w:tr>
    </w:tbl>
    <w:p w14:paraId="18283B8E" w14:textId="77777777" w:rsidR="00095793" w:rsidRPr="00D95CFE" w:rsidRDefault="00095793" w:rsidP="00095793">
      <w:pPr>
        <w:pStyle w:val="Style18"/>
        <w:widowControl/>
        <w:rPr>
          <w:rStyle w:val="FontStyle28"/>
        </w:rPr>
      </w:pPr>
    </w:p>
    <w:p w14:paraId="5A8165F0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130A099" w14:textId="69FCEFAD" w:rsidR="00FD165F" w:rsidRPr="00D95CF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 xml:space="preserve">: </w:t>
      </w:r>
      <w:r w:rsidR="0083430F">
        <w:rPr>
          <w:rFonts w:ascii="Times New Roman CYR" w:hAnsi="Times New Roman CYR" w:cs="Times New Roman CYR"/>
        </w:rPr>
        <w:t>25</w:t>
      </w:r>
      <w:r w:rsidR="001126D5">
        <w:rPr>
          <w:rFonts w:ascii="Times New Roman CYR" w:hAnsi="Times New Roman CYR" w:cs="Times New Roman CYR"/>
        </w:rPr>
        <w:t>.0</w:t>
      </w:r>
      <w:r w:rsidR="0083430F">
        <w:rPr>
          <w:rFonts w:ascii="Times New Roman CYR" w:hAnsi="Times New Roman CYR" w:cs="Times New Roman CYR"/>
        </w:rPr>
        <w:t>6</w:t>
      </w:r>
      <w:r w:rsidR="001126D5">
        <w:rPr>
          <w:rFonts w:ascii="Times New Roman CYR" w:hAnsi="Times New Roman CYR" w:cs="Times New Roman CYR"/>
        </w:rPr>
        <w:t>.202</w:t>
      </w:r>
      <w:r w:rsidR="0083430F">
        <w:rPr>
          <w:rFonts w:ascii="Times New Roman CYR" w:hAnsi="Times New Roman CYR" w:cs="Times New Roman CYR"/>
        </w:rPr>
        <w:t>4</w:t>
      </w:r>
    </w:p>
    <w:p w14:paraId="318DE373" w14:textId="314C6B1A" w:rsidR="00FD165F" w:rsidRPr="00FD165F" w:rsidRDefault="0092104B">
      <w:pPr>
        <w:pStyle w:val="Style21"/>
        <w:widowControl/>
        <w:rPr>
          <w:rFonts w:hAnsi="Times New Roman"/>
        </w:rPr>
      </w:pPr>
      <w:r w:rsidRPr="00D95CFE">
        <w:rPr>
          <w:rFonts w:ascii="Times New Roman CYR" w:hAnsi="Times New Roman CYR" w:cs="Times New Roman CYR"/>
        </w:rPr>
        <w:t xml:space="preserve">Срок окончания: </w:t>
      </w:r>
      <w:r w:rsidR="0083430F">
        <w:rPr>
          <w:rFonts w:ascii="Times New Roman CYR" w:hAnsi="Times New Roman CYR" w:cs="Times New Roman CYR"/>
        </w:rPr>
        <w:t>25</w:t>
      </w:r>
      <w:r w:rsidR="001126D5">
        <w:rPr>
          <w:rFonts w:ascii="Times New Roman CYR" w:hAnsi="Times New Roman CYR" w:cs="Times New Roman CYR"/>
        </w:rPr>
        <w:t>.0</w:t>
      </w:r>
      <w:r w:rsidR="0083430F">
        <w:rPr>
          <w:rFonts w:ascii="Times New Roman CYR" w:hAnsi="Times New Roman CYR" w:cs="Times New Roman CYR"/>
        </w:rPr>
        <w:t>6</w:t>
      </w:r>
      <w:r w:rsidR="001126D5">
        <w:rPr>
          <w:rFonts w:ascii="Times New Roman CYR" w:hAnsi="Times New Roman CYR" w:cs="Times New Roman CYR"/>
        </w:rPr>
        <w:t>.20</w:t>
      </w:r>
      <w:r w:rsidR="0083430F">
        <w:rPr>
          <w:rFonts w:ascii="Times New Roman CYR" w:hAnsi="Times New Roman CYR" w:cs="Times New Roman CYR"/>
        </w:rPr>
        <w:t>30</w:t>
      </w:r>
    </w:p>
    <w:sectPr w:rsidR="00FD165F" w:rsidRPr="00FD165F" w:rsidSect="00EA2D16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479D5"/>
    <w:rsid w:val="000629EC"/>
    <w:rsid w:val="00095793"/>
    <w:rsid w:val="000B2062"/>
    <w:rsid w:val="000E21B6"/>
    <w:rsid w:val="001126D5"/>
    <w:rsid w:val="001669BC"/>
    <w:rsid w:val="001A0676"/>
    <w:rsid w:val="001A5A2E"/>
    <w:rsid w:val="002A55A8"/>
    <w:rsid w:val="002F1E6C"/>
    <w:rsid w:val="003166EA"/>
    <w:rsid w:val="00317DA7"/>
    <w:rsid w:val="003266AD"/>
    <w:rsid w:val="003461CC"/>
    <w:rsid w:val="003500F6"/>
    <w:rsid w:val="003C7B0D"/>
    <w:rsid w:val="0045388C"/>
    <w:rsid w:val="004C590F"/>
    <w:rsid w:val="00520AD5"/>
    <w:rsid w:val="005322B8"/>
    <w:rsid w:val="00561B19"/>
    <w:rsid w:val="00565C54"/>
    <w:rsid w:val="00570615"/>
    <w:rsid w:val="00574AF3"/>
    <w:rsid w:val="005E4A53"/>
    <w:rsid w:val="00627D28"/>
    <w:rsid w:val="006A4C02"/>
    <w:rsid w:val="00733F38"/>
    <w:rsid w:val="00752F6E"/>
    <w:rsid w:val="007E002A"/>
    <w:rsid w:val="0083430F"/>
    <w:rsid w:val="00865241"/>
    <w:rsid w:val="00865694"/>
    <w:rsid w:val="008C0BCB"/>
    <w:rsid w:val="0092104B"/>
    <w:rsid w:val="00921CE9"/>
    <w:rsid w:val="0092481D"/>
    <w:rsid w:val="009911D5"/>
    <w:rsid w:val="009A3FA9"/>
    <w:rsid w:val="00AB046D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D12EA4"/>
    <w:rsid w:val="00D2361D"/>
    <w:rsid w:val="00D27663"/>
    <w:rsid w:val="00D3133F"/>
    <w:rsid w:val="00D95CFE"/>
    <w:rsid w:val="00DA7C1C"/>
    <w:rsid w:val="00E27975"/>
    <w:rsid w:val="00E4572C"/>
    <w:rsid w:val="00EA2D16"/>
    <w:rsid w:val="00EB704F"/>
    <w:rsid w:val="00EC0D69"/>
    <w:rsid w:val="00F12A03"/>
    <w:rsid w:val="00F5044D"/>
    <w:rsid w:val="00F7712C"/>
    <w:rsid w:val="00F92794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85F6"/>
  <w15:docId w15:val="{EAEE4BE8-FC76-486C-8014-C2BF65D0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FAFF-1394-4CCF-9262-882C975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Саидова Фатима Низамутиновна</cp:lastModifiedBy>
  <cp:revision>5</cp:revision>
  <cp:lastPrinted>2023-04-04T11:36:00Z</cp:lastPrinted>
  <dcterms:created xsi:type="dcterms:W3CDTF">2024-05-20T05:52:00Z</dcterms:created>
  <dcterms:modified xsi:type="dcterms:W3CDTF">2024-05-21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